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6167" w14:textId="62FD055F" w:rsidR="000807DD" w:rsidRDefault="007132EE">
      <w:r w:rsidRPr="007132EE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5C372EA2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DEB223B" w:rsidR="0089595E" w:rsidRPr="00966613" w:rsidRDefault="00287E6C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</w:t>
                            </w:r>
                            <w:r w:rsidR="00C1525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D</w:t>
                            </w:r>
                            <w:r w:rsidR="007C029E">
                              <w:rPr>
                                <w:sz w:val="28"/>
                                <w:szCs w:val="28"/>
                              </w:rPr>
                              <w:t>ANYLA,DEBORA E DAIANE.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082A761C" w:rsidR="0089595E" w:rsidRDefault="00DD2299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C029E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C029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72AF0336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D53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96316A" w14:textId="2E9F66C8" w:rsidR="00527D65" w:rsidRPr="007C029E" w:rsidRDefault="0089595E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 w:rsidRPr="007C029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C029E" w:rsidRPr="007C029E">
                              <w:rPr>
                                <w:bCs/>
                                <w:sz w:val="28"/>
                                <w:szCs w:val="28"/>
                              </w:rPr>
                              <w:t>Ensinando a criança a cuidar. Lição 8 aula 2.</w:t>
                            </w:r>
                          </w:p>
                          <w:p w14:paraId="3436E092" w14:textId="5AC2122D" w:rsidR="007C029E" w:rsidRPr="00DD2299" w:rsidRDefault="007C029E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029E">
                              <w:rPr>
                                <w:sz w:val="28"/>
                                <w:szCs w:val="28"/>
                              </w:rPr>
                              <w:t>Ensinando a criança a cuidar</w:t>
                            </w:r>
                          </w:p>
                          <w:p w14:paraId="51FA3127" w14:textId="09F055D2" w:rsidR="007C029E" w:rsidRDefault="00C15255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7C029E" w:rsidRPr="00DF2EC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70688389</w:t>
                              </w:r>
                            </w:hyperlink>
                          </w:p>
                          <w:p w14:paraId="3EF44316" w14:textId="4B148CF8" w:rsidR="007C029E" w:rsidRDefault="007C029E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029E">
                              <w:rPr>
                                <w:sz w:val="28"/>
                                <w:szCs w:val="28"/>
                              </w:rPr>
                              <w:t>Atividade: Atividade: A mão cuidadora</w:t>
                            </w:r>
                          </w:p>
                          <w:p w14:paraId="641903B2" w14:textId="1EA5EB65" w:rsidR="007C029E" w:rsidRDefault="00C15255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7C029E" w:rsidRPr="00DF2EC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73813441</w:t>
                              </w:r>
                            </w:hyperlink>
                          </w:p>
                          <w:p w14:paraId="21BA5CCF" w14:textId="59FC9943" w:rsidR="00D725BF" w:rsidRPr="00DD2299" w:rsidRDefault="00527D65" w:rsidP="00DD22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D2299">
                              <w:rPr>
                                <w:b/>
                                <w:sz w:val="28"/>
                                <w:szCs w:val="28"/>
                              </w:rPr>
                              <w:t>Ficha: 2</w:t>
                            </w:r>
                            <w:r w:rsidR="007C029E">
                              <w:rPr>
                                <w:b/>
                                <w:sz w:val="28"/>
                                <w:szCs w:val="28"/>
                              </w:rPr>
                              <w:t>6 e 27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DEB223B" w:rsidR="0089595E" w:rsidRPr="00966613" w:rsidRDefault="00287E6C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</w:t>
                      </w:r>
                      <w:r w:rsidR="00C15255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: D</w:t>
                      </w:r>
                      <w:r w:rsidR="007C029E">
                        <w:rPr>
                          <w:sz w:val="28"/>
                          <w:szCs w:val="28"/>
                        </w:rPr>
                        <w:t>ANYLA,DEBORA E DAIANE.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082A761C" w:rsidR="0089595E" w:rsidRDefault="00DD2299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7C029E">
                        <w:rPr>
                          <w:sz w:val="28"/>
                          <w:szCs w:val="28"/>
                        </w:rPr>
                        <w:t>7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</w:t>
                      </w:r>
                      <w:r w:rsidR="007C029E">
                        <w:rPr>
                          <w:sz w:val="28"/>
                          <w:szCs w:val="28"/>
                        </w:rPr>
                        <w:t>1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72AF0336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D53F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96316A" w14:textId="2E9F66C8" w:rsidR="00527D65" w:rsidRPr="007C029E" w:rsidRDefault="0089595E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 w:rsidRPr="007C029E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C029E" w:rsidRPr="007C029E">
                        <w:rPr>
                          <w:bCs/>
                          <w:sz w:val="28"/>
                          <w:szCs w:val="28"/>
                        </w:rPr>
                        <w:t>Ensinando a criança a cuidar. Lição 8 aula 2.</w:t>
                      </w:r>
                    </w:p>
                    <w:p w14:paraId="3436E092" w14:textId="5AC2122D" w:rsidR="007C029E" w:rsidRPr="00DD2299" w:rsidRDefault="007C029E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C029E">
                        <w:rPr>
                          <w:sz w:val="28"/>
                          <w:szCs w:val="28"/>
                        </w:rPr>
                        <w:t>Ensinando a criança a cuidar</w:t>
                      </w:r>
                    </w:p>
                    <w:p w14:paraId="51FA3127" w14:textId="09F055D2" w:rsidR="007C029E" w:rsidRDefault="00C15255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7C029E" w:rsidRPr="00DF2ECF">
                          <w:rPr>
                            <w:rStyle w:val="Hyperlink"/>
                            <w:sz w:val="28"/>
                            <w:szCs w:val="28"/>
                          </w:rPr>
                          <w:t>https://vimeo.com/470688389</w:t>
                        </w:r>
                      </w:hyperlink>
                    </w:p>
                    <w:p w14:paraId="3EF44316" w14:textId="4B148CF8" w:rsidR="007C029E" w:rsidRDefault="007C029E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C029E">
                        <w:rPr>
                          <w:sz w:val="28"/>
                          <w:szCs w:val="28"/>
                        </w:rPr>
                        <w:t>Atividade: Atividade: A mão cuidadora</w:t>
                      </w:r>
                    </w:p>
                    <w:p w14:paraId="641903B2" w14:textId="1EA5EB65" w:rsidR="007C029E" w:rsidRDefault="00C15255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7C029E" w:rsidRPr="00DF2ECF">
                          <w:rPr>
                            <w:rStyle w:val="Hyperlink"/>
                            <w:sz w:val="28"/>
                            <w:szCs w:val="28"/>
                          </w:rPr>
                          <w:t>https://vimeo.com/473813441</w:t>
                        </w:r>
                      </w:hyperlink>
                    </w:p>
                    <w:p w14:paraId="21BA5CCF" w14:textId="59FC9943" w:rsidR="00D725BF" w:rsidRPr="00DD2299" w:rsidRDefault="00527D65" w:rsidP="00DD22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D2299">
                        <w:rPr>
                          <w:b/>
                          <w:sz w:val="28"/>
                          <w:szCs w:val="28"/>
                        </w:rPr>
                        <w:t>Ficha: 2</w:t>
                      </w:r>
                      <w:r w:rsidR="007C029E">
                        <w:rPr>
                          <w:b/>
                          <w:sz w:val="28"/>
                          <w:szCs w:val="28"/>
                        </w:rPr>
                        <w:t>6 e 27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029E">
        <w:t>E</w:t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DD"/>
    <w:rsid w:val="00037FD3"/>
    <w:rsid w:val="00053A7D"/>
    <w:rsid w:val="000807DD"/>
    <w:rsid w:val="000A1B02"/>
    <w:rsid w:val="000A5372"/>
    <w:rsid w:val="000A7D12"/>
    <w:rsid w:val="00166E7D"/>
    <w:rsid w:val="001912B4"/>
    <w:rsid w:val="0023493C"/>
    <w:rsid w:val="00235E11"/>
    <w:rsid w:val="00263D6B"/>
    <w:rsid w:val="00287E6C"/>
    <w:rsid w:val="002A5815"/>
    <w:rsid w:val="002A5FBB"/>
    <w:rsid w:val="002B2A79"/>
    <w:rsid w:val="002D126D"/>
    <w:rsid w:val="002D53F4"/>
    <w:rsid w:val="002E5366"/>
    <w:rsid w:val="003108E2"/>
    <w:rsid w:val="003208DC"/>
    <w:rsid w:val="003434C2"/>
    <w:rsid w:val="004050B7"/>
    <w:rsid w:val="00442C2B"/>
    <w:rsid w:val="004568C2"/>
    <w:rsid w:val="0047117E"/>
    <w:rsid w:val="004E2193"/>
    <w:rsid w:val="004F2FC8"/>
    <w:rsid w:val="00527D65"/>
    <w:rsid w:val="00537BB3"/>
    <w:rsid w:val="005B2507"/>
    <w:rsid w:val="005C5F8D"/>
    <w:rsid w:val="0062236B"/>
    <w:rsid w:val="006E5F54"/>
    <w:rsid w:val="006F259B"/>
    <w:rsid w:val="007132EE"/>
    <w:rsid w:val="0073611E"/>
    <w:rsid w:val="007C029E"/>
    <w:rsid w:val="00850AE8"/>
    <w:rsid w:val="008709E4"/>
    <w:rsid w:val="00886E20"/>
    <w:rsid w:val="0089595E"/>
    <w:rsid w:val="008A37D8"/>
    <w:rsid w:val="008E3436"/>
    <w:rsid w:val="009211A9"/>
    <w:rsid w:val="00A022AC"/>
    <w:rsid w:val="00A62E2E"/>
    <w:rsid w:val="00AA2A43"/>
    <w:rsid w:val="00AC6AEC"/>
    <w:rsid w:val="00B5394D"/>
    <w:rsid w:val="00C15255"/>
    <w:rsid w:val="00C6626E"/>
    <w:rsid w:val="00C81453"/>
    <w:rsid w:val="00D113F7"/>
    <w:rsid w:val="00D44A98"/>
    <w:rsid w:val="00D61B3C"/>
    <w:rsid w:val="00D725BF"/>
    <w:rsid w:val="00D85F1A"/>
    <w:rsid w:val="00DD2299"/>
    <w:rsid w:val="00EE59AF"/>
    <w:rsid w:val="00F51D2D"/>
    <w:rsid w:val="00F61B98"/>
    <w:rsid w:val="00F70842"/>
    <w:rsid w:val="00F96055"/>
    <w:rsid w:val="00FB20AE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C0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738134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706883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73813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7068838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0EC0-4027-41E4-A9D0-B9CD46A3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Usuário</cp:lastModifiedBy>
  <cp:revision>3</cp:revision>
  <dcterms:created xsi:type="dcterms:W3CDTF">2020-11-27T12:18:00Z</dcterms:created>
  <dcterms:modified xsi:type="dcterms:W3CDTF">2020-11-27T14:09:00Z</dcterms:modified>
</cp:coreProperties>
</file>